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8F1AC" w14:textId="1EDB5C54" w:rsidR="005E37A6" w:rsidRDefault="00BA509F" w:rsidP="006D7F8B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010340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7F36C7" wp14:editId="24372FE8">
                <wp:simplePos x="0" y="0"/>
                <wp:positionH relativeFrom="margin">
                  <wp:align>left</wp:align>
                </wp:positionH>
                <wp:positionV relativeFrom="paragraph">
                  <wp:posOffset>-97790</wp:posOffset>
                </wp:positionV>
                <wp:extent cx="647700" cy="1404620"/>
                <wp:effectExtent l="0" t="0" r="19050" b="13970"/>
                <wp:wrapNone/>
                <wp:docPr id="18749179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2083C" w14:textId="20081CFC" w:rsidR="00BA509F" w:rsidRDefault="00BA509F" w:rsidP="00BA509F">
                            <w:r>
                              <w:rPr>
                                <w:rFonts w:hint="eastAsia"/>
                              </w:rPr>
                              <w:t>様式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7F36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7.7pt;width:51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">
                <v:textbox style="mso-fit-shape-to-text:t">
                  <w:txbxContent>
                    <w:p w14:paraId="6572083C" w14:textId="20081CFC" w:rsidR="00BA509F" w:rsidRDefault="00BA509F" w:rsidP="00BA509F">
                      <w:r>
                        <w:rPr>
                          <w:rFonts w:hint="eastAsia"/>
                        </w:rPr>
                        <w:t>様式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CD5">
        <w:rPr>
          <w:rFonts w:ascii="ＭＳ ゴシック" w:eastAsia="ＭＳ ゴシック" w:hAnsi="ＭＳ ゴシック" w:hint="eastAsia"/>
          <w:sz w:val="24"/>
        </w:rPr>
        <w:t>報告日：令和　　年　　月　　日</w:t>
      </w:r>
      <w:r w:rsidR="006D7F8B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2996F77A" w14:textId="2173FEF1" w:rsidR="006D7F8B" w:rsidRPr="005B6CD5" w:rsidRDefault="006D7F8B" w:rsidP="006D7F8B">
      <w:pPr>
        <w:jc w:val="right"/>
        <w:rPr>
          <w:rFonts w:ascii="ＭＳ ゴシック" w:eastAsia="ＭＳ ゴシック" w:hAnsi="ＭＳ ゴシック"/>
          <w:sz w:val="24"/>
        </w:rPr>
      </w:pPr>
    </w:p>
    <w:p w14:paraId="761C3E41" w14:textId="747C9B77" w:rsidR="005E37A6" w:rsidRPr="006D7F8B" w:rsidRDefault="005B6CD5" w:rsidP="005E37A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6D7F8B">
        <w:rPr>
          <w:rFonts w:ascii="ＭＳ ゴシック" w:eastAsia="ＭＳ ゴシック" w:hAnsi="ＭＳ ゴシック" w:hint="eastAsia"/>
          <w:sz w:val="36"/>
          <w:szCs w:val="36"/>
        </w:rPr>
        <w:t>地域づくりモデル事業　活動</w:t>
      </w:r>
      <w:r w:rsidR="00971EFF" w:rsidRPr="006D7F8B">
        <w:rPr>
          <w:rFonts w:ascii="ＭＳ ゴシック" w:eastAsia="ＭＳ ゴシック" w:hAnsi="ＭＳ ゴシック" w:hint="eastAsia"/>
          <w:sz w:val="36"/>
          <w:szCs w:val="36"/>
        </w:rPr>
        <w:t>報告書</w:t>
      </w:r>
    </w:p>
    <w:p w14:paraId="348D3DAC" w14:textId="1C8396B9" w:rsidR="0021529C" w:rsidRDefault="005E37A6" w:rsidP="0021529C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hint="eastAsia"/>
          <w:sz w:val="24"/>
        </w:rPr>
        <w:t xml:space="preserve">　</w:t>
      </w:r>
      <w:r w:rsidRPr="005B6CD5">
        <w:rPr>
          <w:rFonts w:ascii="ＭＳ ゴシック" w:eastAsia="ＭＳ ゴシック" w:hAnsi="ＭＳ ゴシック" w:hint="eastAsia"/>
          <w:sz w:val="24"/>
        </w:rPr>
        <w:t>事業</w:t>
      </w:r>
      <w:r w:rsidR="00C06927" w:rsidRPr="005B6CD5">
        <w:rPr>
          <w:rFonts w:ascii="ＭＳ ゴシック" w:eastAsia="ＭＳ ゴシック" w:hAnsi="ＭＳ ゴシック" w:hint="eastAsia"/>
          <w:sz w:val="24"/>
        </w:rPr>
        <w:t>が完了</w:t>
      </w:r>
      <w:r w:rsidRPr="005B6CD5">
        <w:rPr>
          <w:rFonts w:ascii="ＭＳ ゴシック" w:eastAsia="ＭＳ ゴシック" w:hAnsi="ＭＳ ゴシック" w:hint="eastAsia"/>
          <w:sz w:val="24"/>
        </w:rPr>
        <w:t>した</w:t>
      </w:r>
      <w:r w:rsidR="0021529C" w:rsidRPr="005B6CD5">
        <w:rPr>
          <w:rFonts w:ascii="ＭＳ ゴシック" w:eastAsia="ＭＳ ゴシック" w:hAnsi="ＭＳ ゴシック" w:hint="eastAsia"/>
          <w:sz w:val="24"/>
        </w:rPr>
        <w:t>ので</w:t>
      </w:r>
      <w:r w:rsidR="00C06927" w:rsidRPr="005B6CD5">
        <w:rPr>
          <w:rFonts w:ascii="ＭＳ ゴシック" w:eastAsia="ＭＳ ゴシック" w:hAnsi="ＭＳ ゴシック" w:hint="eastAsia"/>
          <w:sz w:val="24"/>
        </w:rPr>
        <w:t>、下記のとおり</w:t>
      </w:r>
      <w:r w:rsidRPr="005B6CD5">
        <w:rPr>
          <w:rFonts w:ascii="ＭＳ ゴシック" w:eastAsia="ＭＳ ゴシック" w:hAnsi="ＭＳ ゴシック" w:hint="eastAsia"/>
          <w:sz w:val="24"/>
        </w:rPr>
        <w:t>関係書類を添えて</w:t>
      </w:r>
      <w:r w:rsidR="00C06927" w:rsidRPr="005B6CD5">
        <w:rPr>
          <w:rFonts w:ascii="ＭＳ ゴシック" w:eastAsia="ＭＳ ゴシック" w:hAnsi="ＭＳ ゴシック" w:hint="eastAsia"/>
          <w:sz w:val="24"/>
        </w:rPr>
        <w:t>報告</w:t>
      </w:r>
      <w:r w:rsidRPr="005B6CD5">
        <w:rPr>
          <w:rFonts w:ascii="ＭＳ ゴシック" w:eastAsia="ＭＳ ゴシック" w:hAnsi="ＭＳ ゴシック" w:hint="eastAsia"/>
          <w:sz w:val="24"/>
        </w:rPr>
        <w:t>します</w:t>
      </w:r>
    </w:p>
    <w:p w14:paraId="0371AB0B" w14:textId="77777777" w:rsidR="006D7F8B" w:rsidRDefault="006D7F8B" w:rsidP="0021529C">
      <w:pPr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963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8"/>
        <w:gridCol w:w="7357"/>
      </w:tblGrid>
      <w:tr w:rsidR="006D7F8B" w:rsidRPr="006D7F8B" w14:paraId="446E6866" w14:textId="77777777" w:rsidTr="006D7F8B">
        <w:trPr>
          <w:trHeight w:val="360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355B" w14:textId="77777777" w:rsidR="006D7F8B" w:rsidRPr="006D7F8B" w:rsidRDefault="006D7F8B" w:rsidP="006D7F8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D7F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行政区</w:t>
            </w:r>
          </w:p>
        </w:tc>
        <w:tc>
          <w:tcPr>
            <w:tcW w:w="7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C398" w14:textId="05555165" w:rsidR="006D7F8B" w:rsidRPr="00854C63" w:rsidRDefault="006D7F8B" w:rsidP="006D7F8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54C6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</w:t>
            </w:r>
          </w:p>
        </w:tc>
      </w:tr>
      <w:tr w:rsidR="006D7F8B" w:rsidRPr="006D7F8B" w14:paraId="7130D183" w14:textId="77777777" w:rsidTr="006D7F8B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E426" w14:textId="77777777" w:rsidR="006D7F8B" w:rsidRPr="006D7F8B" w:rsidRDefault="006D7F8B" w:rsidP="006D7F8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7080" w14:textId="77777777" w:rsidR="006D7F8B" w:rsidRPr="006D7F8B" w:rsidRDefault="006D7F8B" w:rsidP="006D7F8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D7F8B" w:rsidRPr="006D7F8B" w14:paraId="4F63E393" w14:textId="77777777" w:rsidTr="006D7F8B">
        <w:trPr>
          <w:trHeight w:val="69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87E5" w14:textId="77777777" w:rsidR="006D7F8B" w:rsidRPr="006D7F8B" w:rsidRDefault="006D7F8B" w:rsidP="006D7F8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D7F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ふりがな)</w:t>
            </w:r>
          </w:p>
          <w:p w14:paraId="25845F65" w14:textId="77777777" w:rsidR="006D7F8B" w:rsidRPr="006D7F8B" w:rsidRDefault="006D7F8B" w:rsidP="006D7F8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D7F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</w:t>
            </w:r>
            <w:r w:rsidRPr="006D7F8B">
              <w:rPr>
                <w:rFonts w:ascii="ＭＳ ゴシック" w:eastAsia="ＭＳ ゴシック" w:hAnsi="ＭＳ ゴシック"/>
                <w:sz w:val="22"/>
                <w:szCs w:val="22"/>
              </w:rPr>
              <w:t>代表者名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5B43" w14:textId="77777777" w:rsidR="006D7F8B" w:rsidRPr="006D7F8B" w:rsidRDefault="006D7F8B" w:rsidP="006D7F8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65614AC" w14:textId="77777777" w:rsidR="006D7F8B" w:rsidRPr="00854C63" w:rsidRDefault="006D7F8B" w:rsidP="006D7F8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54C63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役職：　　　　　　　　　</w:t>
            </w:r>
            <w:r w:rsidRPr="00854C6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54C63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氏名：　　　　　　　　　　　</w:t>
            </w:r>
            <w:r w:rsidRPr="00854C6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</w:p>
        </w:tc>
      </w:tr>
      <w:tr w:rsidR="006D7F8B" w:rsidRPr="00FB11B0" w14:paraId="15648CF5" w14:textId="77777777" w:rsidTr="006D7F8B">
        <w:trPr>
          <w:trHeight w:val="88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0665" w14:textId="592464F6" w:rsidR="006D7F8B" w:rsidRPr="006D7F8B" w:rsidRDefault="006D7F8B" w:rsidP="006D7F8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助成額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284B" w14:textId="111C63AD" w:rsidR="006D7F8B" w:rsidRPr="00854C63" w:rsidRDefault="006D7F8B" w:rsidP="006D7F8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54C6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円</w:t>
            </w:r>
          </w:p>
        </w:tc>
      </w:tr>
    </w:tbl>
    <w:p w14:paraId="5B617869" w14:textId="19518B62" w:rsidR="00D948E4" w:rsidRPr="00D948E4" w:rsidRDefault="00D948E4" w:rsidP="00D948E4">
      <w:pPr>
        <w:ind w:rightChars="-85" w:right="-178"/>
        <w:rPr>
          <w:rFonts w:ascii="ＭＳ ゴシック" w:eastAsia="ＭＳ ゴシック" w:hAnsi="ＭＳ ゴシック"/>
          <w:sz w:val="24"/>
        </w:rPr>
      </w:pPr>
    </w:p>
    <w:p w14:paraId="503FB515" w14:textId="08419FA8" w:rsidR="00D948E4" w:rsidRPr="006D7F8B" w:rsidRDefault="006D7F8B" w:rsidP="00D948E4">
      <w:pPr>
        <w:ind w:rightChars="-85" w:right="-178"/>
        <w:rPr>
          <w:rFonts w:ascii="ＭＳ ゴシック" w:eastAsia="ＭＳ ゴシック" w:hAnsi="ＭＳ ゴシック"/>
          <w:sz w:val="22"/>
          <w:szCs w:val="22"/>
        </w:rPr>
      </w:pPr>
      <w:r w:rsidRPr="006D7F8B">
        <w:rPr>
          <w:rFonts w:ascii="ＭＳ ゴシック" w:eastAsia="ＭＳ ゴシック" w:hAnsi="ＭＳ ゴシック" w:hint="eastAsia"/>
          <w:sz w:val="22"/>
          <w:szCs w:val="22"/>
        </w:rPr>
        <w:t>④</w:t>
      </w:r>
      <w:r w:rsidR="00677D08">
        <w:rPr>
          <w:rFonts w:ascii="ＭＳ ゴシック" w:eastAsia="ＭＳ ゴシック" w:hAnsi="ＭＳ ゴシック" w:hint="eastAsia"/>
          <w:sz w:val="22"/>
          <w:szCs w:val="22"/>
        </w:rPr>
        <w:t>実施した</w:t>
      </w:r>
      <w:r w:rsidR="00D948E4" w:rsidRPr="006D7F8B">
        <w:rPr>
          <w:rFonts w:ascii="ＭＳ ゴシック" w:eastAsia="ＭＳ ゴシック" w:hAnsi="ＭＳ ゴシック" w:hint="eastAsia"/>
          <w:sz w:val="22"/>
          <w:szCs w:val="22"/>
        </w:rPr>
        <w:t>活動の</w:t>
      </w:r>
      <w:r w:rsidR="00677D08">
        <w:rPr>
          <w:rFonts w:ascii="ＭＳ ゴシック" w:eastAsia="ＭＳ ゴシック" w:hAnsi="ＭＳ ゴシック" w:hint="eastAsia"/>
          <w:sz w:val="22"/>
          <w:szCs w:val="22"/>
        </w:rPr>
        <w:t>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948E4" w14:paraId="45B53168" w14:textId="77777777" w:rsidTr="00677D08">
        <w:trPr>
          <w:trHeight w:val="4509"/>
        </w:trPr>
        <w:tc>
          <w:tcPr>
            <w:tcW w:w="9742" w:type="dxa"/>
          </w:tcPr>
          <w:p w14:paraId="406A3662" w14:textId="77777777" w:rsidR="00D948E4" w:rsidRDefault="00D948E4" w:rsidP="00D948E4">
            <w:pPr>
              <w:ind w:rightChars="-85" w:right="-178"/>
              <w:rPr>
                <w:rFonts w:ascii="ＭＳ ゴシック" w:eastAsia="ＭＳ ゴシック" w:hAnsi="ＭＳ ゴシック"/>
                <w:sz w:val="24"/>
              </w:rPr>
            </w:pPr>
            <w:bookmarkStart w:id="0" w:name="_Hlk174087966"/>
          </w:p>
        </w:tc>
      </w:tr>
      <w:bookmarkEnd w:id="0"/>
    </w:tbl>
    <w:p w14:paraId="74249C6D" w14:textId="77777777" w:rsidR="00D948E4" w:rsidRDefault="00D948E4" w:rsidP="00D948E4">
      <w:pPr>
        <w:ind w:rightChars="-85" w:right="-178"/>
        <w:rPr>
          <w:rFonts w:ascii="ＭＳ ゴシック" w:eastAsia="ＭＳ ゴシック" w:hAnsi="ＭＳ ゴシック"/>
          <w:sz w:val="24"/>
        </w:rPr>
      </w:pPr>
    </w:p>
    <w:p w14:paraId="578D98CE" w14:textId="78EA2705" w:rsidR="006D7F8B" w:rsidRPr="006D7F8B" w:rsidRDefault="006D7F8B" w:rsidP="00677D08">
      <w:pPr>
        <w:ind w:rightChars="-85" w:right="-178"/>
        <w:rPr>
          <w:rFonts w:ascii="ＭＳ ゴシック" w:eastAsia="ＭＳ ゴシック" w:hAnsi="ＭＳ ゴシック"/>
          <w:sz w:val="22"/>
          <w:szCs w:val="22"/>
        </w:rPr>
      </w:pPr>
      <w:r w:rsidRPr="006D7F8B">
        <w:rPr>
          <w:rFonts w:ascii="ＭＳ ゴシック" w:eastAsia="ＭＳ ゴシック" w:hAnsi="ＭＳ ゴシック" w:hint="eastAsia"/>
          <w:sz w:val="22"/>
          <w:szCs w:val="22"/>
        </w:rPr>
        <w:t>⑤</w:t>
      </w:r>
      <w:r w:rsidR="00677D08">
        <w:rPr>
          <w:rFonts w:ascii="ＭＳ ゴシック" w:eastAsia="ＭＳ ゴシック" w:hAnsi="ＭＳ ゴシック" w:hint="eastAsia"/>
          <w:sz w:val="22"/>
          <w:szCs w:val="22"/>
        </w:rPr>
        <w:t>活動の</w:t>
      </w:r>
      <w:r w:rsidR="00854C63">
        <w:rPr>
          <w:rFonts w:ascii="ＭＳ ゴシック" w:eastAsia="ＭＳ ゴシック" w:hAnsi="ＭＳ ゴシック" w:hint="eastAsia"/>
          <w:sz w:val="22"/>
          <w:szCs w:val="22"/>
        </w:rPr>
        <w:t>効果（目標達成度</w:t>
      </w:r>
      <w:r w:rsidR="007B2167">
        <w:rPr>
          <w:rFonts w:ascii="ＭＳ ゴシック" w:eastAsia="ＭＳ ゴシック" w:hAnsi="ＭＳ ゴシック" w:hint="eastAsia"/>
          <w:sz w:val="22"/>
          <w:szCs w:val="22"/>
        </w:rPr>
        <w:t>、参加者の声・協力者の状況、次年度に向けた課題など</w:t>
      </w:r>
      <w:r w:rsidR="00854C63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77D08" w:rsidRPr="00864FC5" w14:paraId="655CBBE6" w14:textId="77777777" w:rsidTr="007B2167">
        <w:trPr>
          <w:trHeight w:val="3947"/>
        </w:trPr>
        <w:tc>
          <w:tcPr>
            <w:tcW w:w="9742" w:type="dxa"/>
          </w:tcPr>
          <w:p w14:paraId="5E866850" w14:textId="16E18CE8" w:rsidR="00677D08" w:rsidRPr="00864FC5" w:rsidRDefault="00677D08" w:rsidP="00677D08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00DA3FA" w14:textId="1CF7886F" w:rsidR="00C51768" w:rsidRPr="006D7F8B" w:rsidRDefault="006D7F8B" w:rsidP="00C51768">
      <w:pPr>
        <w:ind w:rightChars="-85" w:right="-178"/>
        <w:rPr>
          <w:rFonts w:ascii="ＭＳ ゴシック" w:eastAsia="ＭＳ ゴシック" w:hAnsi="ＭＳ ゴシック"/>
          <w:sz w:val="22"/>
          <w:szCs w:val="22"/>
        </w:rPr>
      </w:pPr>
      <w:r w:rsidRPr="006D7F8B">
        <w:rPr>
          <w:rFonts w:ascii="ＭＳ ゴシック" w:eastAsia="ＭＳ ゴシック" w:hAnsi="ＭＳ ゴシック" w:hint="eastAsia"/>
          <w:sz w:val="22"/>
          <w:szCs w:val="22"/>
        </w:rPr>
        <w:lastRenderedPageBreak/>
        <w:t>⑥</w:t>
      </w:r>
      <w:r w:rsidR="00C51768" w:rsidRPr="006D7F8B">
        <w:rPr>
          <w:rFonts w:ascii="ＭＳ ゴシック" w:eastAsia="ＭＳ ゴシック" w:hAnsi="ＭＳ ゴシック" w:hint="eastAsia"/>
          <w:sz w:val="22"/>
          <w:szCs w:val="22"/>
        </w:rPr>
        <w:t>事業の収支</w:t>
      </w:r>
    </w:p>
    <w:p w14:paraId="16587082" w14:textId="77777777" w:rsidR="005966EA" w:rsidRPr="005B6CD5" w:rsidRDefault="005966EA" w:rsidP="005966EA">
      <w:pPr>
        <w:ind w:rightChars="-85" w:right="-178" w:firstLineChars="100" w:firstLine="241"/>
        <w:rPr>
          <w:rFonts w:ascii="ＭＳ ゴシック" w:eastAsia="ＭＳ ゴシック" w:hAnsi="ＭＳ ゴシック"/>
          <w:b/>
          <w:bCs/>
          <w:sz w:val="24"/>
        </w:rPr>
      </w:pPr>
      <w:r w:rsidRPr="005B6CD5">
        <w:rPr>
          <w:rFonts w:ascii="ＭＳ ゴシック" w:eastAsia="ＭＳ ゴシック" w:hAnsi="ＭＳ ゴシック" w:hint="eastAsia"/>
          <w:b/>
          <w:bCs/>
          <w:sz w:val="24"/>
        </w:rPr>
        <w:t xml:space="preserve">収入　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3101"/>
        <w:gridCol w:w="1982"/>
        <w:gridCol w:w="729"/>
        <w:gridCol w:w="3419"/>
      </w:tblGrid>
      <w:tr w:rsidR="005966EA" w:rsidRPr="00677D08" w14:paraId="4B60E65F" w14:textId="77777777" w:rsidTr="00C51768">
        <w:trPr>
          <w:trHeight w:val="291"/>
          <w:jc w:val="center"/>
        </w:trPr>
        <w:tc>
          <w:tcPr>
            <w:tcW w:w="614" w:type="dxa"/>
          </w:tcPr>
          <w:p w14:paraId="59E0F807" w14:textId="77777777" w:rsidR="005966EA" w:rsidRPr="00677D08" w:rsidRDefault="005966EA" w:rsidP="0060257D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01" w:type="dxa"/>
            <w:vAlign w:val="center"/>
          </w:tcPr>
          <w:p w14:paraId="2698055A" w14:textId="77777777" w:rsidR="005966EA" w:rsidRPr="00677D08" w:rsidRDefault="005966EA" w:rsidP="0060257D">
            <w:pPr>
              <w:ind w:rightChars="-85" w:right="-17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7D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項　目</w:t>
            </w:r>
          </w:p>
        </w:tc>
        <w:tc>
          <w:tcPr>
            <w:tcW w:w="2711" w:type="dxa"/>
            <w:gridSpan w:val="2"/>
            <w:vAlign w:val="center"/>
          </w:tcPr>
          <w:p w14:paraId="31121B3F" w14:textId="77777777" w:rsidR="005966EA" w:rsidRPr="00677D08" w:rsidRDefault="005966EA" w:rsidP="0060257D">
            <w:pPr>
              <w:ind w:rightChars="-85" w:right="-17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7D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　　額</w:t>
            </w:r>
          </w:p>
        </w:tc>
        <w:tc>
          <w:tcPr>
            <w:tcW w:w="3419" w:type="dxa"/>
            <w:vAlign w:val="center"/>
          </w:tcPr>
          <w:p w14:paraId="1EAC19A7" w14:textId="77777777" w:rsidR="005966EA" w:rsidRPr="00677D08" w:rsidRDefault="005966EA" w:rsidP="0060257D">
            <w:pPr>
              <w:ind w:rightChars="-85" w:right="-17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7D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　　考</w:t>
            </w:r>
          </w:p>
        </w:tc>
      </w:tr>
      <w:tr w:rsidR="005966EA" w:rsidRPr="00677D08" w14:paraId="55EF02BD" w14:textId="77777777" w:rsidTr="00C51768">
        <w:trPr>
          <w:trHeight w:val="477"/>
          <w:jc w:val="center"/>
        </w:trPr>
        <w:tc>
          <w:tcPr>
            <w:tcW w:w="614" w:type="dxa"/>
          </w:tcPr>
          <w:p w14:paraId="5F72A805" w14:textId="77777777" w:rsidR="005966EA" w:rsidRPr="00677D08" w:rsidRDefault="005966EA" w:rsidP="0060257D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7D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3101" w:type="dxa"/>
          </w:tcPr>
          <w:p w14:paraId="4CA4BC08" w14:textId="77777777" w:rsidR="005966EA" w:rsidRPr="00677D08" w:rsidRDefault="005966EA" w:rsidP="0060257D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7D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成額</w:t>
            </w:r>
          </w:p>
        </w:tc>
        <w:tc>
          <w:tcPr>
            <w:tcW w:w="1982" w:type="dxa"/>
            <w:tcBorders>
              <w:right w:val="single" w:sz="4" w:space="0" w:color="FFFFFF"/>
            </w:tcBorders>
            <w:vAlign w:val="center"/>
          </w:tcPr>
          <w:p w14:paraId="66CE4E2E" w14:textId="77777777" w:rsidR="005966EA" w:rsidRPr="00677D08" w:rsidRDefault="005966EA" w:rsidP="0060257D">
            <w:pPr>
              <w:ind w:rightChars="-18" w:right="-38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9" w:type="dxa"/>
            <w:tcBorders>
              <w:left w:val="single" w:sz="4" w:space="0" w:color="FFFFFF"/>
            </w:tcBorders>
            <w:vAlign w:val="center"/>
          </w:tcPr>
          <w:p w14:paraId="139A1B4C" w14:textId="77777777" w:rsidR="005966EA" w:rsidRPr="00677D08" w:rsidRDefault="005966EA" w:rsidP="0060257D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7D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419" w:type="dxa"/>
          </w:tcPr>
          <w:p w14:paraId="1A15EB42" w14:textId="77777777" w:rsidR="005966EA" w:rsidRPr="00677D08" w:rsidRDefault="005966EA" w:rsidP="0060257D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966EA" w:rsidRPr="00677D08" w14:paraId="0BF672E8" w14:textId="77777777" w:rsidTr="00C51768">
        <w:trPr>
          <w:trHeight w:val="466"/>
          <w:jc w:val="center"/>
        </w:trPr>
        <w:tc>
          <w:tcPr>
            <w:tcW w:w="614" w:type="dxa"/>
          </w:tcPr>
          <w:p w14:paraId="4D48FC9A" w14:textId="77777777" w:rsidR="005966EA" w:rsidRPr="00677D08" w:rsidRDefault="005966EA" w:rsidP="0060257D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7D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</w:p>
        </w:tc>
        <w:tc>
          <w:tcPr>
            <w:tcW w:w="3101" w:type="dxa"/>
            <w:vAlign w:val="center"/>
          </w:tcPr>
          <w:p w14:paraId="040F8806" w14:textId="77777777" w:rsidR="005966EA" w:rsidRPr="00677D08" w:rsidRDefault="005966EA" w:rsidP="0060257D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7D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己資金</w:t>
            </w:r>
          </w:p>
        </w:tc>
        <w:tc>
          <w:tcPr>
            <w:tcW w:w="1982" w:type="dxa"/>
            <w:tcBorders>
              <w:right w:val="single" w:sz="4" w:space="0" w:color="FFFFFF"/>
            </w:tcBorders>
            <w:vAlign w:val="center"/>
          </w:tcPr>
          <w:p w14:paraId="62E20D1E" w14:textId="77777777" w:rsidR="005966EA" w:rsidRPr="00677D08" w:rsidRDefault="005966EA" w:rsidP="0060257D">
            <w:pPr>
              <w:ind w:rightChars="-18" w:right="-38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9" w:type="dxa"/>
            <w:tcBorders>
              <w:left w:val="single" w:sz="4" w:space="0" w:color="FFFFFF"/>
            </w:tcBorders>
            <w:vAlign w:val="center"/>
          </w:tcPr>
          <w:p w14:paraId="151E27EB" w14:textId="77777777" w:rsidR="005966EA" w:rsidRPr="00677D08" w:rsidRDefault="005966EA" w:rsidP="0060257D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7D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419" w:type="dxa"/>
            <w:vAlign w:val="center"/>
          </w:tcPr>
          <w:p w14:paraId="40EE2B0D" w14:textId="77777777" w:rsidR="005966EA" w:rsidRPr="00677D08" w:rsidRDefault="005966EA" w:rsidP="0060257D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966EA" w:rsidRPr="00677D08" w14:paraId="2A96EC3A" w14:textId="77777777" w:rsidTr="00C51768">
        <w:trPr>
          <w:trHeight w:val="486"/>
          <w:jc w:val="center"/>
        </w:trPr>
        <w:tc>
          <w:tcPr>
            <w:tcW w:w="614" w:type="dxa"/>
          </w:tcPr>
          <w:p w14:paraId="08A2F850" w14:textId="77777777" w:rsidR="005966EA" w:rsidRPr="00677D08" w:rsidRDefault="005966EA" w:rsidP="0060257D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7D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vAlign w:val="center"/>
          </w:tcPr>
          <w:p w14:paraId="6F1CDA38" w14:textId="77777777" w:rsidR="005966EA" w:rsidRPr="00677D08" w:rsidRDefault="005966EA" w:rsidP="0060257D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2" w:type="dxa"/>
            <w:tcBorders>
              <w:right w:val="single" w:sz="4" w:space="0" w:color="FFFFFF"/>
            </w:tcBorders>
            <w:vAlign w:val="center"/>
          </w:tcPr>
          <w:p w14:paraId="40EC8949" w14:textId="77777777" w:rsidR="005966EA" w:rsidRPr="00677D08" w:rsidRDefault="005966EA" w:rsidP="0060257D">
            <w:pPr>
              <w:ind w:rightChars="-18" w:right="-38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9" w:type="dxa"/>
            <w:tcBorders>
              <w:left w:val="single" w:sz="4" w:space="0" w:color="FFFFFF"/>
            </w:tcBorders>
            <w:vAlign w:val="center"/>
          </w:tcPr>
          <w:p w14:paraId="4D5B8192" w14:textId="77777777" w:rsidR="005966EA" w:rsidRPr="00677D08" w:rsidRDefault="005966EA" w:rsidP="0060257D">
            <w:pPr>
              <w:tabs>
                <w:tab w:val="left" w:pos="2299"/>
              </w:tabs>
              <w:wordWrap w:val="0"/>
              <w:ind w:right="-1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7D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419" w:type="dxa"/>
            <w:vAlign w:val="center"/>
          </w:tcPr>
          <w:p w14:paraId="4A86A5E4" w14:textId="77777777" w:rsidR="005966EA" w:rsidRPr="00677D08" w:rsidRDefault="005966EA" w:rsidP="0060257D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966EA" w:rsidRPr="00677D08" w14:paraId="58B27424" w14:textId="77777777" w:rsidTr="0060257D">
        <w:trPr>
          <w:trHeight w:val="488"/>
          <w:jc w:val="center"/>
        </w:trPr>
        <w:tc>
          <w:tcPr>
            <w:tcW w:w="3715" w:type="dxa"/>
            <w:gridSpan w:val="2"/>
            <w:tcBorders>
              <w:top w:val="nil"/>
            </w:tcBorders>
            <w:vAlign w:val="center"/>
          </w:tcPr>
          <w:p w14:paraId="7AF14316" w14:textId="77777777" w:rsidR="005966EA" w:rsidRPr="00677D08" w:rsidRDefault="005966EA" w:rsidP="0060257D">
            <w:pPr>
              <w:ind w:rightChars="-85" w:right="-17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7D0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収　入　合　計　　　　　　　　　　</w:t>
            </w:r>
          </w:p>
        </w:tc>
        <w:tc>
          <w:tcPr>
            <w:tcW w:w="1982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14A790EA" w14:textId="77777777" w:rsidR="005966EA" w:rsidRPr="00677D08" w:rsidRDefault="005966EA" w:rsidP="0060257D">
            <w:pPr>
              <w:tabs>
                <w:tab w:val="left" w:pos="2299"/>
              </w:tabs>
              <w:wordWrap w:val="0"/>
              <w:ind w:right="-38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9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7B6F2677" w14:textId="77777777" w:rsidR="005966EA" w:rsidRPr="00677D08" w:rsidRDefault="005966EA" w:rsidP="0060257D">
            <w:pPr>
              <w:tabs>
                <w:tab w:val="left" w:pos="2299"/>
              </w:tabs>
              <w:wordWrap w:val="0"/>
              <w:ind w:right="-1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7D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419" w:type="dxa"/>
            <w:vAlign w:val="center"/>
          </w:tcPr>
          <w:p w14:paraId="72238BAE" w14:textId="77777777" w:rsidR="005966EA" w:rsidRPr="00677D08" w:rsidRDefault="005966EA" w:rsidP="0060257D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511E7280" w14:textId="77777777" w:rsidR="005966EA" w:rsidRPr="005B6CD5" w:rsidRDefault="005966EA" w:rsidP="005966EA">
      <w:pPr>
        <w:ind w:rightChars="-85" w:right="-178"/>
        <w:rPr>
          <w:rFonts w:ascii="ＭＳ ゴシック" w:eastAsia="ＭＳ ゴシック" w:hAnsi="ＭＳ ゴシック"/>
          <w:sz w:val="24"/>
        </w:rPr>
      </w:pPr>
      <w:r w:rsidRPr="005B6CD5">
        <w:rPr>
          <w:rFonts w:ascii="ＭＳ ゴシック" w:eastAsia="ＭＳ ゴシック" w:hAnsi="ＭＳ ゴシック" w:hint="eastAsia"/>
          <w:sz w:val="24"/>
        </w:rPr>
        <w:t xml:space="preserve">　</w:t>
      </w:r>
      <w:r w:rsidRPr="005B6CD5">
        <w:rPr>
          <w:rFonts w:ascii="ＭＳ ゴシック" w:eastAsia="ＭＳ ゴシック" w:hAnsi="ＭＳ ゴシック" w:hint="eastAsia"/>
          <w:b/>
          <w:bCs/>
          <w:sz w:val="24"/>
        </w:rPr>
        <w:t>支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151"/>
        <w:gridCol w:w="2000"/>
        <w:gridCol w:w="661"/>
        <w:gridCol w:w="3402"/>
      </w:tblGrid>
      <w:tr w:rsidR="005966EA" w:rsidRPr="00677D08" w14:paraId="00F2791B" w14:textId="77777777" w:rsidTr="00C51768">
        <w:trPr>
          <w:trHeight w:val="394"/>
          <w:jc w:val="center"/>
        </w:trPr>
        <w:tc>
          <w:tcPr>
            <w:tcW w:w="597" w:type="dxa"/>
          </w:tcPr>
          <w:p w14:paraId="181B8825" w14:textId="77777777" w:rsidR="005966EA" w:rsidRPr="00677D08" w:rsidRDefault="005966EA" w:rsidP="0060257D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51" w:type="dxa"/>
            <w:vAlign w:val="center"/>
          </w:tcPr>
          <w:p w14:paraId="7342BFA4" w14:textId="77777777" w:rsidR="005966EA" w:rsidRPr="00677D08" w:rsidRDefault="005966EA" w:rsidP="0060257D">
            <w:pPr>
              <w:ind w:rightChars="-85" w:right="-17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7D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項　目</w:t>
            </w:r>
          </w:p>
        </w:tc>
        <w:tc>
          <w:tcPr>
            <w:tcW w:w="2661" w:type="dxa"/>
            <w:gridSpan w:val="2"/>
            <w:vAlign w:val="center"/>
          </w:tcPr>
          <w:p w14:paraId="62BEEC5D" w14:textId="77777777" w:rsidR="005966EA" w:rsidRPr="00677D08" w:rsidRDefault="005966EA" w:rsidP="0060257D">
            <w:pPr>
              <w:ind w:rightChars="-85" w:right="-17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7D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　　額</w:t>
            </w:r>
          </w:p>
        </w:tc>
        <w:tc>
          <w:tcPr>
            <w:tcW w:w="3402" w:type="dxa"/>
            <w:vAlign w:val="center"/>
          </w:tcPr>
          <w:p w14:paraId="517E9A4E" w14:textId="77777777" w:rsidR="005966EA" w:rsidRPr="00677D08" w:rsidRDefault="005966EA" w:rsidP="0060257D">
            <w:pPr>
              <w:ind w:rightChars="-85" w:right="-17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7D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　　考</w:t>
            </w:r>
          </w:p>
        </w:tc>
      </w:tr>
      <w:tr w:rsidR="005966EA" w:rsidRPr="00677D08" w14:paraId="5BA29B6C" w14:textId="77777777" w:rsidTr="00C51768">
        <w:trPr>
          <w:trHeight w:val="432"/>
          <w:jc w:val="center"/>
        </w:trPr>
        <w:tc>
          <w:tcPr>
            <w:tcW w:w="597" w:type="dxa"/>
            <w:vAlign w:val="center"/>
          </w:tcPr>
          <w:p w14:paraId="711CC152" w14:textId="77777777" w:rsidR="005966EA" w:rsidRPr="00677D08" w:rsidRDefault="005966EA" w:rsidP="00C51768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7D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3151" w:type="dxa"/>
            <w:vAlign w:val="center"/>
          </w:tcPr>
          <w:p w14:paraId="77314FB0" w14:textId="3CF10DBD" w:rsidR="005966EA" w:rsidRPr="00677D08" w:rsidRDefault="00605837" w:rsidP="0060257D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諸謝費</w:t>
            </w:r>
          </w:p>
        </w:tc>
        <w:tc>
          <w:tcPr>
            <w:tcW w:w="2000" w:type="dxa"/>
            <w:tcBorders>
              <w:right w:val="single" w:sz="4" w:space="0" w:color="FFFFFF"/>
            </w:tcBorders>
            <w:vAlign w:val="center"/>
          </w:tcPr>
          <w:p w14:paraId="39CB03B5" w14:textId="77777777" w:rsidR="005966EA" w:rsidRPr="00677D08" w:rsidRDefault="005966EA" w:rsidP="0060257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4" w:space="0" w:color="FFFFFF"/>
            </w:tcBorders>
          </w:tcPr>
          <w:p w14:paraId="3C59F877" w14:textId="77777777" w:rsidR="005966EA" w:rsidRPr="00677D08" w:rsidRDefault="005966EA" w:rsidP="0060257D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7D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402" w:type="dxa"/>
            <w:vAlign w:val="center"/>
          </w:tcPr>
          <w:p w14:paraId="629DD288" w14:textId="77777777" w:rsidR="005966EA" w:rsidRPr="00677D08" w:rsidRDefault="005966EA" w:rsidP="0060257D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966EA" w:rsidRPr="00677D08" w14:paraId="68AE691D" w14:textId="77777777" w:rsidTr="00C51768">
        <w:trPr>
          <w:trHeight w:val="432"/>
          <w:jc w:val="center"/>
        </w:trPr>
        <w:tc>
          <w:tcPr>
            <w:tcW w:w="597" w:type="dxa"/>
            <w:vAlign w:val="center"/>
          </w:tcPr>
          <w:p w14:paraId="08316D48" w14:textId="77777777" w:rsidR="005966EA" w:rsidRPr="00677D08" w:rsidRDefault="005966EA" w:rsidP="00C51768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7D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</w:p>
        </w:tc>
        <w:tc>
          <w:tcPr>
            <w:tcW w:w="3151" w:type="dxa"/>
            <w:vAlign w:val="center"/>
          </w:tcPr>
          <w:p w14:paraId="6B3A1DF9" w14:textId="7AA25046" w:rsidR="005966EA" w:rsidRPr="00677D08" w:rsidRDefault="00605837" w:rsidP="0060257D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旅費交通費</w:t>
            </w:r>
          </w:p>
        </w:tc>
        <w:tc>
          <w:tcPr>
            <w:tcW w:w="2000" w:type="dxa"/>
            <w:tcBorders>
              <w:right w:val="single" w:sz="4" w:space="0" w:color="FFFFFF"/>
            </w:tcBorders>
            <w:vAlign w:val="center"/>
          </w:tcPr>
          <w:p w14:paraId="2F9CC9DA" w14:textId="77777777" w:rsidR="005966EA" w:rsidRPr="00677D08" w:rsidRDefault="005966EA" w:rsidP="0060257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4" w:space="0" w:color="FFFFFF"/>
            </w:tcBorders>
          </w:tcPr>
          <w:p w14:paraId="2CF8755B" w14:textId="77777777" w:rsidR="005966EA" w:rsidRPr="00677D08" w:rsidRDefault="005966EA" w:rsidP="0060257D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7D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402" w:type="dxa"/>
            <w:vAlign w:val="center"/>
          </w:tcPr>
          <w:p w14:paraId="52BAF0A2" w14:textId="77777777" w:rsidR="005966EA" w:rsidRPr="00677D08" w:rsidRDefault="005966EA" w:rsidP="0060257D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966EA" w:rsidRPr="00677D08" w14:paraId="3ACA6BE2" w14:textId="77777777" w:rsidTr="00C51768">
        <w:trPr>
          <w:trHeight w:val="415"/>
          <w:jc w:val="center"/>
        </w:trPr>
        <w:tc>
          <w:tcPr>
            <w:tcW w:w="597" w:type="dxa"/>
            <w:vAlign w:val="center"/>
          </w:tcPr>
          <w:p w14:paraId="06037DD1" w14:textId="77777777" w:rsidR="005966EA" w:rsidRPr="00677D08" w:rsidRDefault="005966EA" w:rsidP="00C51768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7D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</w:p>
        </w:tc>
        <w:tc>
          <w:tcPr>
            <w:tcW w:w="3151" w:type="dxa"/>
            <w:vAlign w:val="center"/>
          </w:tcPr>
          <w:p w14:paraId="4EFE6D34" w14:textId="3C50AD89" w:rsidR="005966EA" w:rsidRPr="00677D08" w:rsidRDefault="00605837" w:rsidP="0060257D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消耗品費</w:t>
            </w:r>
          </w:p>
        </w:tc>
        <w:tc>
          <w:tcPr>
            <w:tcW w:w="2000" w:type="dxa"/>
            <w:tcBorders>
              <w:right w:val="single" w:sz="4" w:space="0" w:color="FFFFFF"/>
            </w:tcBorders>
            <w:vAlign w:val="center"/>
          </w:tcPr>
          <w:p w14:paraId="11B0392A" w14:textId="77777777" w:rsidR="005966EA" w:rsidRPr="00677D08" w:rsidRDefault="005966EA" w:rsidP="0060257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4" w:space="0" w:color="FFFFFF"/>
            </w:tcBorders>
          </w:tcPr>
          <w:p w14:paraId="308DA87F" w14:textId="77777777" w:rsidR="005966EA" w:rsidRPr="00677D08" w:rsidRDefault="005966EA" w:rsidP="0060257D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7D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402" w:type="dxa"/>
            <w:vAlign w:val="center"/>
          </w:tcPr>
          <w:p w14:paraId="4585D85E" w14:textId="77777777" w:rsidR="005966EA" w:rsidRPr="00677D08" w:rsidRDefault="005966EA" w:rsidP="0060257D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966EA" w:rsidRPr="00677D08" w14:paraId="3F2DC46B" w14:textId="77777777" w:rsidTr="00C51768">
        <w:trPr>
          <w:trHeight w:val="432"/>
          <w:jc w:val="center"/>
        </w:trPr>
        <w:tc>
          <w:tcPr>
            <w:tcW w:w="597" w:type="dxa"/>
            <w:vAlign w:val="center"/>
          </w:tcPr>
          <w:p w14:paraId="02999FDC" w14:textId="77777777" w:rsidR="005966EA" w:rsidRPr="00677D08" w:rsidRDefault="005966EA" w:rsidP="00C51768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7D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</w:p>
        </w:tc>
        <w:tc>
          <w:tcPr>
            <w:tcW w:w="3151" w:type="dxa"/>
            <w:vAlign w:val="center"/>
          </w:tcPr>
          <w:p w14:paraId="5A967DD5" w14:textId="18D19A50" w:rsidR="005966EA" w:rsidRPr="00677D08" w:rsidRDefault="00605837" w:rsidP="0060257D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印刷製本費</w:t>
            </w:r>
          </w:p>
        </w:tc>
        <w:tc>
          <w:tcPr>
            <w:tcW w:w="2000" w:type="dxa"/>
            <w:tcBorders>
              <w:right w:val="single" w:sz="4" w:space="0" w:color="FFFFFF"/>
            </w:tcBorders>
            <w:vAlign w:val="center"/>
          </w:tcPr>
          <w:p w14:paraId="5A663616" w14:textId="77777777" w:rsidR="005966EA" w:rsidRPr="00677D08" w:rsidRDefault="005966EA" w:rsidP="0060257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4" w:space="0" w:color="FFFFFF"/>
            </w:tcBorders>
          </w:tcPr>
          <w:p w14:paraId="1E35D571" w14:textId="77777777" w:rsidR="005966EA" w:rsidRPr="00677D08" w:rsidRDefault="005966EA" w:rsidP="0060257D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7D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402" w:type="dxa"/>
            <w:vAlign w:val="center"/>
          </w:tcPr>
          <w:p w14:paraId="124A15AA" w14:textId="77777777" w:rsidR="005966EA" w:rsidRPr="00677D08" w:rsidRDefault="005966EA" w:rsidP="0060257D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966EA" w:rsidRPr="00677D08" w14:paraId="086A97E0" w14:textId="77777777" w:rsidTr="00C51768">
        <w:trPr>
          <w:trHeight w:val="432"/>
          <w:jc w:val="center"/>
        </w:trPr>
        <w:tc>
          <w:tcPr>
            <w:tcW w:w="597" w:type="dxa"/>
            <w:vAlign w:val="center"/>
          </w:tcPr>
          <w:p w14:paraId="59D51669" w14:textId="77777777" w:rsidR="005966EA" w:rsidRPr="00677D08" w:rsidRDefault="005966EA" w:rsidP="00C51768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7D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</w:t>
            </w:r>
          </w:p>
        </w:tc>
        <w:tc>
          <w:tcPr>
            <w:tcW w:w="3151" w:type="dxa"/>
            <w:vAlign w:val="center"/>
          </w:tcPr>
          <w:p w14:paraId="5EC9964E" w14:textId="6A2A813C" w:rsidR="005966EA" w:rsidRPr="00677D08" w:rsidRDefault="00605837" w:rsidP="0060257D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信運搬費</w:t>
            </w:r>
          </w:p>
        </w:tc>
        <w:tc>
          <w:tcPr>
            <w:tcW w:w="2000" w:type="dxa"/>
            <w:tcBorders>
              <w:right w:val="single" w:sz="4" w:space="0" w:color="FFFFFF"/>
            </w:tcBorders>
            <w:vAlign w:val="center"/>
          </w:tcPr>
          <w:p w14:paraId="76981835" w14:textId="77777777" w:rsidR="005966EA" w:rsidRPr="00677D08" w:rsidRDefault="005966EA" w:rsidP="0060257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4" w:space="0" w:color="FFFFFF"/>
            </w:tcBorders>
          </w:tcPr>
          <w:p w14:paraId="43E59C58" w14:textId="77777777" w:rsidR="005966EA" w:rsidRPr="00677D08" w:rsidRDefault="005966EA" w:rsidP="0060257D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7D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402" w:type="dxa"/>
            <w:vAlign w:val="center"/>
          </w:tcPr>
          <w:p w14:paraId="5AABB5CE" w14:textId="77777777" w:rsidR="005966EA" w:rsidRPr="00677D08" w:rsidRDefault="005966EA" w:rsidP="0060257D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966EA" w:rsidRPr="00677D08" w14:paraId="55A0F863" w14:textId="77777777" w:rsidTr="00C51768">
        <w:trPr>
          <w:trHeight w:val="415"/>
          <w:jc w:val="center"/>
        </w:trPr>
        <w:tc>
          <w:tcPr>
            <w:tcW w:w="597" w:type="dxa"/>
            <w:vAlign w:val="center"/>
          </w:tcPr>
          <w:p w14:paraId="7C511F66" w14:textId="77777777" w:rsidR="005966EA" w:rsidRPr="00677D08" w:rsidRDefault="005966EA" w:rsidP="00C51768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7D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</w:t>
            </w:r>
          </w:p>
        </w:tc>
        <w:tc>
          <w:tcPr>
            <w:tcW w:w="3151" w:type="dxa"/>
            <w:vAlign w:val="center"/>
          </w:tcPr>
          <w:p w14:paraId="4F2E80A4" w14:textId="6991829B" w:rsidR="005966EA" w:rsidRPr="00677D08" w:rsidRDefault="00605837" w:rsidP="0060257D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議費</w:t>
            </w:r>
          </w:p>
        </w:tc>
        <w:tc>
          <w:tcPr>
            <w:tcW w:w="2000" w:type="dxa"/>
            <w:tcBorders>
              <w:right w:val="single" w:sz="4" w:space="0" w:color="FFFFFF"/>
            </w:tcBorders>
            <w:vAlign w:val="center"/>
          </w:tcPr>
          <w:p w14:paraId="460A05B2" w14:textId="77777777" w:rsidR="005966EA" w:rsidRPr="00677D08" w:rsidRDefault="005966EA" w:rsidP="0060257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4" w:space="0" w:color="FFFFFF"/>
            </w:tcBorders>
          </w:tcPr>
          <w:p w14:paraId="098949A5" w14:textId="77777777" w:rsidR="005966EA" w:rsidRPr="00677D08" w:rsidRDefault="005966EA" w:rsidP="0060257D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7D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402" w:type="dxa"/>
            <w:vAlign w:val="center"/>
          </w:tcPr>
          <w:p w14:paraId="72DAF975" w14:textId="77777777" w:rsidR="005966EA" w:rsidRPr="00677D08" w:rsidRDefault="005966EA" w:rsidP="0060257D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966EA" w:rsidRPr="00677D08" w14:paraId="3EF693F5" w14:textId="77777777" w:rsidTr="00C51768">
        <w:trPr>
          <w:trHeight w:val="432"/>
          <w:jc w:val="center"/>
        </w:trPr>
        <w:tc>
          <w:tcPr>
            <w:tcW w:w="597" w:type="dxa"/>
            <w:vAlign w:val="center"/>
          </w:tcPr>
          <w:p w14:paraId="1B65C39C" w14:textId="77777777" w:rsidR="005966EA" w:rsidRPr="00677D08" w:rsidRDefault="005966EA" w:rsidP="00C51768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7D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</w:t>
            </w:r>
          </w:p>
        </w:tc>
        <w:tc>
          <w:tcPr>
            <w:tcW w:w="3151" w:type="dxa"/>
            <w:vAlign w:val="center"/>
          </w:tcPr>
          <w:p w14:paraId="2A0E02C0" w14:textId="5713834D" w:rsidR="005966EA" w:rsidRPr="00677D08" w:rsidRDefault="00605837" w:rsidP="0060257D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賃借料</w:t>
            </w:r>
          </w:p>
        </w:tc>
        <w:tc>
          <w:tcPr>
            <w:tcW w:w="2000" w:type="dxa"/>
            <w:tcBorders>
              <w:right w:val="single" w:sz="4" w:space="0" w:color="FFFFFF"/>
            </w:tcBorders>
            <w:vAlign w:val="center"/>
          </w:tcPr>
          <w:p w14:paraId="768C59BC" w14:textId="77777777" w:rsidR="005966EA" w:rsidRPr="00677D08" w:rsidRDefault="005966EA" w:rsidP="0060257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4" w:space="0" w:color="FFFFFF"/>
            </w:tcBorders>
          </w:tcPr>
          <w:p w14:paraId="015B8746" w14:textId="77777777" w:rsidR="005966EA" w:rsidRPr="00677D08" w:rsidRDefault="005966EA" w:rsidP="0060257D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7D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402" w:type="dxa"/>
            <w:vAlign w:val="center"/>
          </w:tcPr>
          <w:p w14:paraId="2F613337" w14:textId="77777777" w:rsidR="005966EA" w:rsidRPr="00677D08" w:rsidRDefault="005966EA" w:rsidP="0060257D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966EA" w:rsidRPr="00677D08" w14:paraId="32344812" w14:textId="77777777" w:rsidTr="00C51768">
        <w:trPr>
          <w:trHeight w:val="432"/>
          <w:jc w:val="center"/>
        </w:trPr>
        <w:tc>
          <w:tcPr>
            <w:tcW w:w="597" w:type="dxa"/>
            <w:vAlign w:val="center"/>
          </w:tcPr>
          <w:p w14:paraId="1496EE38" w14:textId="77777777" w:rsidR="005966EA" w:rsidRPr="00677D08" w:rsidRDefault="005966EA" w:rsidP="00C51768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7D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</w:t>
            </w:r>
          </w:p>
        </w:tc>
        <w:tc>
          <w:tcPr>
            <w:tcW w:w="3151" w:type="dxa"/>
            <w:vAlign w:val="center"/>
          </w:tcPr>
          <w:p w14:paraId="7D3D8BCB" w14:textId="28DE80CA" w:rsidR="005966EA" w:rsidRPr="00677D08" w:rsidRDefault="00605837" w:rsidP="0060257D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手数料</w:t>
            </w:r>
          </w:p>
        </w:tc>
        <w:tc>
          <w:tcPr>
            <w:tcW w:w="2000" w:type="dxa"/>
            <w:tcBorders>
              <w:right w:val="single" w:sz="4" w:space="0" w:color="FFFFFF"/>
            </w:tcBorders>
            <w:vAlign w:val="center"/>
          </w:tcPr>
          <w:p w14:paraId="3D28E674" w14:textId="77777777" w:rsidR="005966EA" w:rsidRPr="00677D08" w:rsidRDefault="005966EA" w:rsidP="0060257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4" w:space="0" w:color="FFFFFF"/>
            </w:tcBorders>
          </w:tcPr>
          <w:p w14:paraId="651DC5C8" w14:textId="77777777" w:rsidR="005966EA" w:rsidRPr="00677D08" w:rsidRDefault="005966EA" w:rsidP="0060257D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7D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402" w:type="dxa"/>
            <w:vAlign w:val="center"/>
          </w:tcPr>
          <w:p w14:paraId="42397B19" w14:textId="77777777" w:rsidR="005966EA" w:rsidRPr="00677D08" w:rsidRDefault="005966EA" w:rsidP="0060257D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966EA" w:rsidRPr="00677D08" w14:paraId="4DB02262" w14:textId="77777777" w:rsidTr="00C51768">
        <w:trPr>
          <w:trHeight w:val="432"/>
          <w:jc w:val="center"/>
        </w:trPr>
        <w:tc>
          <w:tcPr>
            <w:tcW w:w="597" w:type="dxa"/>
            <w:vAlign w:val="center"/>
          </w:tcPr>
          <w:p w14:paraId="1ABDBA26" w14:textId="77777777" w:rsidR="005966EA" w:rsidRPr="00677D08" w:rsidRDefault="005966EA" w:rsidP="00C51768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7D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</w:t>
            </w:r>
          </w:p>
        </w:tc>
        <w:tc>
          <w:tcPr>
            <w:tcW w:w="3151" w:type="dxa"/>
            <w:vAlign w:val="center"/>
          </w:tcPr>
          <w:p w14:paraId="7B9B14F3" w14:textId="4F2A63E9" w:rsidR="005966EA" w:rsidRPr="00677D08" w:rsidRDefault="00605837" w:rsidP="0060257D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険料</w:t>
            </w:r>
          </w:p>
        </w:tc>
        <w:tc>
          <w:tcPr>
            <w:tcW w:w="2000" w:type="dxa"/>
            <w:tcBorders>
              <w:right w:val="single" w:sz="4" w:space="0" w:color="FFFFFF"/>
            </w:tcBorders>
            <w:vAlign w:val="center"/>
          </w:tcPr>
          <w:p w14:paraId="077FA39E" w14:textId="77777777" w:rsidR="005966EA" w:rsidRPr="00677D08" w:rsidRDefault="005966EA" w:rsidP="0060257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4" w:space="0" w:color="FFFFFF"/>
            </w:tcBorders>
          </w:tcPr>
          <w:p w14:paraId="46B4A942" w14:textId="77777777" w:rsidR="005966EA" w:rsidRPr="00677D08" w:rsidRDefault="005966EA" w:rsidP="0060257D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7D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402" w:type="dxa"/>
            <w:vAlign w:val="center"/>
          </w:tcPr>
          <w:p w14:paraId="1BCE200C" w14:textId="77777777" w:rsidR="005966EA" w:rsidRPr="00677D08" w:rsidRDefault="005966EA" w:rsidP="0060257D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966EA" w:rsidRPr="00677D08" w14:paraId="3866437D" w14:textId="77777777" w:rsidTr="00C51768">
        <w:trPr>
          <w:trHeight w:val="432"/>
          <w:jc w:val="center"/>
        </w:trPr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14:paraId="7923E204" w14:textId="77777777" w:rsidR="005966EA" w:rsidRPr="00677D08" w:rsidRDefault="005966EA" w:rsidP="00C51768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7D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０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vAlign w:val="center"/>
          </w:tcPr>
          <w:p w14:paraId="70A29A2D" w14:textId="77777777" w:rsidR="005966EA" w:rsidRPr="00677D08" w:rsidRDefault="005966EA" w:rsidP="0060257D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00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2901B1C0" w14:textId="77777777" w:rsidR="005966EA" w:rsidRPr="00677D08" w:rsidRDefault="005966EA" w:rsidP="0060257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4" w:space="0" w:color="FFFFFF"/>
              <w:bottom w:val="single" w:sz="4" w:space="0" w:color="auto"/>
            </w:tcBorders>
          </w:tcPr>
          <w:p w14:paraId="410CE0E7" w14:textId="77777777" w:rsidR="005966EA" w:rsidRPr="00677D08" w:rsidRDefault="005966EA" w:rsidP="0060257D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7D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261CC2B4" w14:textId="77777777" w:rsidR="005966EA" w:rsidRPr="00677D08" w:rsidRDefault="005966EA" w:rsidP="0060257D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966EA" w:rsidRPr="00677D08" w14:paraId="69FA8E87" w14:textId="77777777" w:rsidTr="0060257D">
        <w:trPr>
          <w:trHeight w:val="448"/>
          <w:jc w:val="center"/>
        </w:trPr>
        <w:tc>
          <w:tcPr>
            <w:tcW w:w="37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F2EB" w14:textId="77777777" w:rsidR="005966EA" w:rsidRPr="00677D08" w:rsidRDefault="005966EA" w:rsidP="0060257D">
            <w:pPr>
              <w:ind w:rightChars="-85" w:right="-17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7D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　出　合　計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6B6EF969" w14:textId="77777777" w:rsidR="005966EA" w:rsidRPr="00677D08" w:rsidRDefault="005966EA" w:rsidP="0060257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1B631B65" w14:textId="77777777" w:rsidR="005966EA" w:rsidRPr="00677D08" w:rsidRDefault="005966EA" w:rsidP="0060257D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77D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1EBB0C" w14:textId="77777777" w:rsidR="005966EA" w:rsidRPr="00677D08" w:rsidRDefault="005966EA" w:rsidP="0060257D">
            <w:pPr>
              <w:ind w:rightChars="-85" w:right="-1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7BF63A3" w14:textId="77777777" w:rsidR="005B6CD5" w:rsidRDefault="005B6CD5" w:rsidP="00A90775">
      <w:pPr>
        <w:ind w:rightChars="-85" w:right="-178"/>
        <w:jc w:val="left"/>
        <w:rPr>
          <w:rFonts w:ascii="ＭＳ ゴシック" w:eastAsia="ＭＳ ゴシック" w:hAnsi="ＭＳ ゴシック"/>
          <w:sz w:val="24"/>
        </w:rPr>
      </w:pPr>
    </w:p>
    <w:p w14:paraId="517F9D71" w14:textId="298380F3" w:rsidR="00677D08" w:rsidRPr="00677D08" w:rsidRDefault="00524C79" w:rsidP="00A90775">
      <w:pPr>
        <w:ind w:rightChars="-85" w:right="-178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⑦</w:t>
      </w:r>
      <w:r w:rsidR="00677D08" w:rsidRPr="00677D08">
        <w:rPr>
          <w:rFonts w:ascii="ＭＳ ゴシック" w:eastAsia="ＭＳ ゴシック" w:hAnsi="ＭＳ ゴシック" w:hint="eastAsia"/>
          <w:sz w:val="22"/>
          <w:szCs w:val="22"/>
        </w:rPr>
        <w:t>活動を通して気がついたこと</w:t>
      </w:r>
      <w:r w:rsidR="00677D08">
        <w:rPr>
          <w:rFonts w:ascii="ＭＳ ゴシック" w:eastAsia="ＭＳ ゴシック" w:hAnsi="ＭＳ ゴシック" w:hint="eastAsia"/>
          <w:sz w:val="22"/>
          <w:szCs w:val="22"/>
        </w:rPr>
        <w:t>、感想</w:t>
      </w:r>
      <w:r w:rsidR="007B2167">
        <w:rPr>
          <w:rFonts w:ascii="ＭＳ ゴシック" w:eastAsia="ＭＳ ゴシック" w:hAnsi="ＭＳ ゴシック" w:hint="eastAsia"/>
          <w:sz w:val="22"/>
          <w:szCs w:val="22"/>
        </w:rPr>
        <w:t>（苦労したこと、嬉しかったこと、今後の目標など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64FC5" w14:paraId="3CC8F336" w14:textId="77777777" w:rsidTr="007B2167">
        <w:trPr>
          <w:trHeight w:val="2925"/>
        </w:trPr>
        <w:tc>
          <w:tcPr>
            <w:tcW w:w="9742" w:type="dxa"/>
          </w:tcPr>
          <w:p w14:paraId="05522E5A" w14:textId="77777777" w:rsidR="00864FC5" w:rsidRDefault="00864FC5" w:rsidP="00A84982">
            <w:pPr>
              <w:ind w:rightChars="-85" w:right="-178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855E34B" w14:textId="54A693DB" w:rsidR="00677D08" w:rsidRPr="00677D08" w:rsidRDefault="00864FC5" w:rsidP="00A90775">
      <w:pPr>
        <w:ind w:rightChars="-85" w:right="-178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864FC5">
        <w:rPr>
          <w:rFonts w:ascii="ＭＳ ゴシック" w:eastAsia="ＭＳ ゴシック" w:hAnsi="ＭＳ ゴシック"/>
          <w:sz w:val="22"/>
          <w:szCs w:val="22"/>
        </w:rPr>
        <w:tab/>
      </w:r>
    </w:p>
    <w:p w14:paraId="6C99FE15" w14:textId="77777777" w:rsidR="00662DDC" w:rsidRPr="00677D08" w:rsidRDefault="00662DDC" w:rsidP="00A90775">
      <w:pPr>
        <w:ind w:rightChars="-85" w:right="-178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77D08">
        <w:rPr>
          <w:rFonts w:ascii="ＭＳ ゴシック" w:eastAsia="ＭＳ ゴシック" w:hAnsi="ＭＳ ゴシック" w:hint="eastAsia"/>
          <w:sz w:val="22"/>
          <w:szCs w:val="22"/>
        </w:rPr>
        <w:t>【　添付書類　】</w:t>
      </w:r>
    </w:p>
    <w:p w14:paraId="62AB253E" w14:textId="4309D38A" w:rsidR="005B6CD5" w:rsidRPr="00677D08" w:rsidRDefault="00662DDC" w:rsidP="00524C79">
      <w:pPr>
        <w:ind w:rightChars="-85" w:right="-178"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77D08">
        <w:rPr>
          <w:rFonts w:ascii="ＭＳ ゴシック" w:eastAsia="ＭＳ ゴシック" w:hAnsi="ＭＳ ゴシック" w:hint="eastAsia"/>
          <w:sz w:val="22"/>
          <w:szCs w:val="22"/>
        </w:rPr>
        <w:t>活動写真</w:t>
      </w:r>
    </w:p>
    <w:p w14:paraId="568108B1" w14:textId="77777777" w:rsidR="005B6CD5" w:rsidRPr="00677D08" w:rsidRDefault="00662DDC" w:rsidP="00864FC5">
      <w:pPr>
        <w:ind w:rightChars="-85" w:right="-178"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77D08">
        <w:rPr>
          <w:rFonts w:ascii="ＭＳ ゴシック" w:eastAsia="ＭＳ ゴシック" w:hAnsi="ＭＳ ゴシック" w:hint="eastAsia"/>
          <w:sz w:val="22"/>
          <w:szCs w:val="22"/>
        </w:rPr>
        <w:t>※写真は、</w:t>
      </w:r>
      <w:r w:rsidR="005B6CD5" w:rsidRPr="00677D08">
        <w:rPr>
          <w:rFonts w:ascii="ＭＳ ゴシック" w:eastAsia="ＭＳ ゴシック" w:hAnsi="ＭＳ ゴシック" w:hint="eastAsia"/>
          <w:sz w:val="22"/>
          <w:szCs w:val="22"/>
        </w:rPr>
        <w:t>社協だより、ホームページ</w:t>
      </w:r>
      <w:r w:rsidRPr="00677D08">
        <w:rPr>
          <w:rFonts w:ascii="ＭＳ ゴシック" w:eastAsia="ＭＳ ゴシック" w:hAnsi="ＭＳ ゴシック" w:hint="eastAsia"/>
          <w:sz w:val="22"/>
          <w:szCs w:val="22"/>
        </w:rPr>
        <w:t>等に使用すること</w:t>
      </w:r>
      <w:r w:rsidR="005B6CD5" w:rsidRPr="00677D08"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Pr="00677D08">
        <w:rPr>
          <w:rFonts w:ascii="ＭＳ ゴシック" w:eastAsia="ＭＳ ゴシック" w:hAnsi="ＭＳ ゴシック" w:hint="eastAsia"/>
          <w:sz w:val="22"/>
          <w:szCs w:val="22"/>
        </w:rPr>
        <w:t>あります</w:t>
      </w:r>
      <w:r w:rsidR="005B6CD5" w:rsidRPr="00677D08">
        <w:rPr>
          <w:rFonts w:ascii="ＭＳ ゴシック" w:eastAsia="ＭＳ ゴシック" w:hAnsi="ＭＳ ゴシック" w:hint="eastAsia"/>
          <w:sz w:val="22"/>
          <w:szCs w:val="22"/>
        </w:rPr>
        <w:t>のでご</w:t>
      </w:r>
      <w:r w:rsidRPr="00677D08">
        <w:rPr>
          <w:rFonts w:ascii="ＭＳ ゴシック" w:eastAsia="ＭＳ ゴシック" w:hAnsi="ＭＳ ゴシック" w:hint="eastAsia"/>
          <w:sz w:val="22"/>
          <w:szCs w:val="22"/>
        </w:rPr>
        <w:t>了承願います。</w:t>
      </w:r>
    </w:p>
    <w:p w14:paraId="77796BC5" w14:textId="4C6FF998" w:rsidR="00662DDC" w:rsidRPr="005B6CD5" w:rsidRDefault="00EE2264" w:rsidP="00864FC5">
      <w:pPr>
        <w:ind w:rightChars="-85" w:right="-178" w:firstLineChars="200" w:firstLine="440"/>
        <w:jc w:val="left"/>
        <w:rPr>
          <w:rFonts w:ascii="ＭＳ ゴシック" w:eastAsia="ＭＳ ゴシック" w:hAnsi="ＭＳ ゴシック"/>
          <w:bCs/>
          <w:szCs w:val="21"/>
        </w:rPr>
      </w:pPr>
      <w:r w:rsidRPr="00677D08">
        <w:rPr>
          <w:rFonts w:ascii="ＭＳ ゴシック" w:eastAsia="ＭＳ ゴシック" w:hAnsi="ＭＳ ゴシック" w:hint="eastAsia"/>
          <w:sz w:val="22"/>
          <w:szCs w:val="22"/>
        </w:rPr>
        <w:t>データをメールにて添付でも可。</w:t>
      </w:r>
    </w:p>
    <w:sectPr w:rsidR="00662DDC" w:rsidRPr="005B6CD5" w:rsidSect="005B6CD5">
      <w:headerReference w:type="default" r:id="rId8"/>
      <w:footerReference w:type="even" r:id="rId9"/>
      <w:footerReference w:type="default" r:id="rId10"/>
      <w:pgSz w:w="11906" w:h="16838" w:code="9"/>
      <w:pgMar w:top="1418" w:right="1077" w:bottom="851" w:left="1077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3B7BF" w14:textId="77777777" w:rsidR="00CD6723" w:rsidRDefault="00CD6723">
      <w:r>
        <w:separator/>
      </w:r>
    </w:p>
  </w:endnote>
  <w:endnote w:type="continuationSeparator" w:id="0">
    <w:p w14:paraId="24DFA40B" w14:textId="77777777" w:rsidR="00CD6723" w:rsidRDefault="00CD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8C50D" w14:textId="77777777" w:rsidR="00816425" w:rsidRDefault="00816425" w:rsidP="0079640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BAC442A" w14:textId="77777777" w:rsidR="00816425" w:rsidRDefault="008164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F1A00" w14:textId="77777777" w:rsidR="00816425" w:rsidRDefault="00816425">
    <w:pPr>
      <w:pStyle w:val="a5"/>
    </w:pPr>
    <w:r>
      <w:rPr>
        <w:rStyle w:val="a6"/>
        <w:rFonts w:hint="eastAsia"/>
      </w:rPr>
      <w:t xml:space="preserve">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A6D0B" w14:textId="77777777" w:rsidR="00CD6723" w:rsidRDefault="00CD6723">
      <w:r>
        <w:separator/>
      </w:r>
    </w:p>
  </w:footnote>
  <w:footnote w:type="continuationSeparator" w:id="0">
    <w:p w14:paraId="5D799111" w14:textId="77777777" w:rsidR="00CD6723" w:rsidRDefault="00CD6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D0A0" w14:textId="613B094F" w:rsidR="00816425" w:rsidRDefault="00816425" w:rsidP="00C74C8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37A20"/>
    <w:multiLevelType w:val="hybridMultilevel"/>
    <w:tmpl w:val="8A3EF43A"/>
    <w:lvl w:ilvl="0" w:tplc="9E28EDE2">
      <w:start w:val="10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94941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C65"/>
    <w:rsid w:val="0000065C"/>
    <w:rsid w:val="00003E38"/>
    <w:rsid w:val="0000493B"/>
    <w:rsid w:val="00012696"/>
    <w:rsid w:val="00022D85"/>
    <w:rsid w:val="0003588B"/>
    <w:rsid w:val="0007129A"/>
    <w:rsid w:val="0008637E"/>
    <w:rsid w:val="000D5516"/>
    <w:rsid w:val="000E19E8"/>
    <w:rsid w:val="00134824"/>
    <w:rsid w:val="001413DC"/>
    <w:rsid w:val="0015709D"/>
    <w:rsid w:val="00160CAA"/>
    <w:rsid w:val="0016185B"/>
    <w:rsid w:val="001646C1"/>
    <w:rsid w:val="00172E3C"/>
    <w:rsid w:val="00173C08"/>
    <w:rsid w:val="001A44C7"/>
    <w:rsid w:val="001A6CFC"/>
    <w:rsid w:val="001C7787"/>
    <w:rsid w:val="001F6297"/>
    <w:rsid w:val="001F7B34"/>
    <w:rsid w:val="00203B56"/>
    <w:rsid w:val="0021529C"/>
    <w:rsid w:val="00242B7E"/>
    <w:rsid w:val="00251566"/>
    <w:rsid w:val="002651F6"/>
    <w:rsid w:val="00265C3D"/>
    <w:rsid w:val="00287BDF"/>
    <w:rsid w:val="002938A0"/>
    <w:rsid w:val="00295E5A"/>
    <w:rsid w:val="002977FD"/>
    <w:rsid w:val="00297FBD"/>
    <w:rsid w:val="002B5C71"/>
    <w:rsid w:val="002B603B"/>
    <w:rsid w:val="002B7541"/>
    <w:rsid w:val="002D1265"/>
    <w:rsid w:val="002E7DD2"/>
    <w:rsid w:val="002F0709"/>
    <w:rsid w:val="00312DC9"/>
    <w:rsid w:val="0031779B"/>
    <w:rsid w:val="00341323"/>
    <w:rsid w:val="00357BBD"/>
    <w:rsid w:val="00374525"/>
    <w:rsid w:val="00374721"/>
    <w:rsid w:val="003B0868"/>
    <w:rsid w:val="003C3062"/>
    <w:rsid w:val="003C5538"/>
    <w:rsid w:val="0042293E"/>
    <w:rsid w:val="00422D26"/>
    <w:rsid w:val="004275D8"/>
    <w:rsid w:val="0043023A"/>
    <w:rsid w:val="004367BD"/>
    <w:rsid w:val="00436A6E"/>
    <w:rsid w:val="004412B0"/>
    <w:rsid w:val="00445A8C"/>
    <w:rsid w:val="00455FA6"/>
    <w:rsid w:val="00460340"/>
    <w:rsid w:val="00464006"/>
    <w:rsid w:val="00464694"/>
    <w:rsid w:val="00472497"/>
    <w:rsid w:val="00477368"/>
    <w:rsid w:val="0049468B"/>
    <w:rsid w:val="004A09D8"/>
    <w:rsid w:val="004C0643"/>
    <w:rsid w:val="004D5453"/>
    <w:rsid w:val="004F0CEE"/>
    <w:rsid w:val="00510E45"/>
    <w:rsid w:val="00517419"/>
    <w:rsid w:val="005249BE"/>
    <w:rsid w:val="00524C79"/>
    <w:rsid w:val="005359DC"/>
    <w:rsid w:val="00554F0D"/>
    <w:rsid w:val="005616BA"/>
    <w:rsid w:val="0057040F"/>
    <w:rsid w:val="0057488E"/>
    <w:rsid w:val="005769B4"/>
    <w:rsid w:val="005770FA"/>
    <w:rsid w:val="005966EA"/>
    <w:rsid w:val="005A1168"/>
    <w:rsid w:val="005B3414"/>
    <w:rsid w:val="005B6CD5"/>
    <w:rsid w:val="005D5FE9"/>
    <w:rsid w:val="005E33DF"/>
    <w:rsid w:val="005E37A6"/>
    <w:rsid w:val="005F0852"/>
    <w:rsid w:val="006009B2"/>
    <w:rsid w:val="0060257D"/>
    <w:rsid w:val="00605837"/>
    <w:rsid w:val="00630B17"/>
    <w:rsid w:val="00631EC1"/>
    <w:rsid w:val="00634632"/>
    <w:rsid w:val="00634D79"/>
    <w:rsid w:val="00647091"/>
    <w:rsid w:val="00650345"/>
    <w:rsid w:val="00662DDC"/>
    <w:rsid w:val="00677D08"/>
    <w:rsid w:val="00677E66"/>
    <w:rsid w:val="006A3AAB"/>
    <w:rsid w:val="006A4188"/>
    <w:rsid w:val="006C7343"/>
    <w:rsid w:val="006D5DE5"/>
    <w:rsid w:val="006D7F8B"/>
    <w:rsid w:val="006E72E0"/>
    <w:rsid w:val="007009B2"/>
    <w:rsid w:val="00702AF9"/>
    <w:rsid w:val="007057DF"/>
    <w:rsid w:val="00706F41"/>
    <w:rsid w:val="0076622B"/>
    <w:rsid w:val="0078476E"/>
    <w:rsid w:val="0079640A"/>
    <w:rsid w:val="007A1E12"/>
    <w:rsid w:val="007B2167"/>
    <w:rsid w:val="007B58BA"/>
    <w:rsid w:val="00816425"/>
    <w:rsid w:val="00827F8C"/>
    <w:rsid w:val="00843373"/>
    <w:rsid w:val="0084665C"/>
    <w:rsid w:val="008534F0"/>
    <w:rsid w:val="00854C63"/>
    <w:rsid w:val="0085549C"/>
    <w:rsid w:val="008614BF"/>
    <w:rsid w:val="00864FC5"/>
    <w:rsid w:val="00873E8B"/>
    <w:rsid w:val="00876750"/>
    <w:rsid w:val="0089416F"/>
    <w:rsid w:val="008961A5"/>
    <w:rsid w:val="008A4BA8"/>
    <w:rsid w:val="008A59D0"/>
    <w:rsid w:val="008B6B36"/>
    <w:rsid w:val="008B7D15"/>
    <w:rsid w:val="008C0C9E"/>
    <w:rsid w:val="00906606"/>
    <w:rsid w:val="009252C1"/>
    <w:rsid w:val="00942ABE"/>
    <w:rsid w:val="00951D05"/>
    <w:rsid w:val="00952EAC"/>
    <w:rsid w:val="00957CC1"/>
    <w:rsid w:val="00960AF0"/>
    <w:rsid w:val="0096112D"/>
    <w:rsid w:val="00971EFF"/>
    <w:rsid w:val="009958F4"/>
    <w:rsid w:val="009B48D4"/>
    <w:rsid w:val="009F0296"/>
    <w:rsid w:val="009F08DC"/>
    <w:rsid w:val="009F3ACA"/>
    <w:rsid w:val="009F7E15"/>
    <w:rsid w:val="00A04335"/>
    <w:rsid w:val="00A30B42"/>
    <w:rsid w:val="00A365C1"/>
    <w:rsid w:val="00A54B0C"/>
    <w:rsid w:val="00A9039F"/>
    <w:rsid w:val="00A90775"/>
    <w:rsid w:val="00A968E6"/>
    <w:rsid w:val="00AB508D"/>
    <w:rsid w:val="00AD2566"/>
    <w:rsid w:val="00AF39B6"/>
    <w:rsid w:val="00B27407"/>
    <w:rsid w:val="00B35879"/>
    <w:rsid w:val="00B35C77"/>
    <w:rsid w:val="00B45C75"/>
    <w:rsid w:val="00B500D8"/>
    <w:rsid w:val="00B67CB5"/>
    <w:rsid w:val="00B80496"/>
    <w:rsid w:val="00B86964"/>
    <w:rsid w:val="00B9558B"/>
    <w:rsid w:val="00B97731"/>
    <w:rsid w:val="00BA509F"/>
    <w:rsid w:val="00BD002E"/>
    <w:rsid w:val="00BD088E"/>
    <w:rsid w:val="00BE4657"/>
    <w:rsid w:val="00BF063F"/>
    <w:rsid w:val="00BF1C07"/>
    <w:rsid w:val="00BF74B1"/>
    <w:rsid w:val="00C0024D"/>
    <w:rsid w:val="00C0324F"/>
    <w:rsid w:val="00C052CE"/>
    <w:rsid w:val="00C05A97"/>
    <w:rsid w:val="00C06927"/>
    <w:rsid w:val="00C07E8C"/>
    <w:rsid w:val="00C22C9F"/>
    <w:rsid w:val="00C26E05"/>
    <w:rsid w:val="00C30EC1"/>
    <w:rsid w:val="00C51768"/>
    <w:rsid w:val="00C54045"/>
    <w:rsid w:val="00C66669"/>
    <w:rsid w:val="00C732D7"/>
    <w:rsid w:val="00C74C86"/>
    <w:rsid w:val="00C768C5"/>
    <w:rsid w:val="00C77FE2"/>
    <w:rsid w:val="00C8579B"/>
    <w:rsid w:val="00C97B91"/>
    <w:rsid w:val="00CA14B0"/>
    <w:rsid w:val="00CA56EC"/>
    <w:rsid w:val="00CB1DE6"/>
    <w:rsid w:val="00CB1FB5"/>
    <w:rsid w:val="00CC52BE"/>
    <w:rsid w:val="00CC71D5"/>
    <w:rsid w:val="00CD0780"/>
    <w:rsid w:val="00CD6723"/>
    <w:rsid w:val="00CE1581"/>
    <w:rsid w:val="00CE1DDF"/>
    <w:rsid w:val="00CF4625"/>
    <w:rsid w:val="00D1138B"/>
    <w:rsid w:val="00D27EF2"/>
    <w:rsid w:val="00D34838"/>
    <w:rsid w:val="00D63FCA"/>
    <w:rsid w:val="00D75F8E"/>
    <w:rsid w:val="00D916A2"/>
    <w:rsid w:val="00D948E4"/>
    <w:rsid w:val="00D963A0"/>
    <w:rsid w:val="00DA6082"/>
    <w:rsid w:val="00DB6875"/>
    <w:rsid w:val="00DC5394"/>
    <w:rsid w:val="00DF20BB"/>
    <w:rsid w:val="00DF5C65"/>
    <w:rsid w:val="00E1070C"/>
    <w:rsid w:val="00E3713D"/>
    <w:rsid w:val="00E43C71"/>
    <w:rsid w:val="00E81B09"/>
    <w:rsid w:val="00E82A74"/>
    <w:rsid w:val="00E83E94"/>
    <w:rsid w:val="00E95047"/>
    <w:rsid w:val="00EA296F"/>
    <w:rsid w:val="00EA5C78"/>
    <w:rsid w:val="00EA6FA5"/>
    <w:rsid w:val="00EC0C14"/>
    <w:rsid w:val="00ED0CC8"/>
    <w:rsid w:val="00ED13A8"/>
    <w:rsid w:val="00ED1EBF"/>
    <w:rsid w:val="00ED6119"/>
    <w:rsid w:val="00ED6A0F"/>
    <w:rsid w:val="00EE2264"/>
    <w:rsid w:val="00EE58C2"/>
    <w:rsid w:val="00EE6B09"/>
    <w:rsid w:val="00F005CC"/>
    <w:rsid w:val="00F16A0C"/>
    <w:rsid w:val="00F24224"/>
    <w:rsid w:val="00F37F48"/>
    <w:rsid w:val="00F4565F"/>
    <w:rsid w:val="00F46041"/>
    <w:rsid w:val="00F51599"/>
    <w:rsid w:val="00F524F4"/>
    <w:rsid w:val="00F53099"/>
    <w:rsid w:val="00F81F26"/>
    <w:rsid w:val="00F82626"/>
    <w:rsid w:val="00FA68B2"/>
    <w:rsid w:val="00FD2854"/>
    <w:rsid w:val="00FE4A3F"/>
    <w:rsid w:val="00FE7720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F5BED3"/>
  <w15:chartTrackingRefBased/>
  <w15:docId w15:val="{FC568601-85CC-4093-B79C-EBD7641F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4F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C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C553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C553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C5538"/>
  </w:style>
  <w:style w:type="paragraph" w:styleId="a7">
    <w:name w:val="Balloon Text"/>
    <w:basedOn w:val="a"/>
    <w:semiHidden/>
    <w:rsid w:val="00173C08"/>
    <w:rPr>
      <w:rFonts w:ascii="Arial" w:eastAsia="ＭＳ ゴシック" w:hAnsi="Arial"/>
      <w:sz w:val="18"/>
      <w:szCs w:val="18"/>
    </w:rPr>
  </w:style>
  <w:style w:type="table" w:styleId="3">
    <w:name w:val="Table Simple 3"/>
    <w:basedOn w:val="a1"/>
    <w:rsid w:val="009F08DC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8">
    <w:name w:val="ﾋﾞｼﾞﾈｽ書院"/>
    <w:rsid w:val="006D7F8B"/>
    <w:pPr>
      <w:widowControl w:val="0"/>
      <w:autoSpaceDE w:val="0"/>
      <w:autoSpaceDN w:val="0"/>
      <w:adjustRightInd w:val="0"/>
      <w:spacing w:line="285" w:lineRule="atLeast"/>
      <w:textAlignment w:val="baseline"/>
    </w:pPr>
    <w:rPr>
      <w:rFonts w:ascii="ＭＳ 明朝"/>
      <w:spacing w:val="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6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9DD5-B458-4529-AC2C-1C68F49D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33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業　実　施　申　請　書</vt:lpstr>
      <vt:lpstr>事　業　実　施　申　請　書</vt:lpstr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業　実　施　申　請　書</dc:title>
  <dc:subject/>
  <dc:creator>S‐Yokoyama</dc:creator>
  <cp:keywords/>
  <cp:lastModifiedBy>fukushi03</cp:lastModifiedBy>
  <cp:revision>11</cp:revision>
  <cp:lastPrinted>2025-10-09T05:33:00Z</cp:lastPrinted>
  <dcterms:created xsi:type="dcterms:W3CDTF">2024-08-08T07:09:00Z</dcterms:created>
  <dcterms:modified xsi:type="dcterms:W3CDTF">2025-10-09T05:51:00Z</dcterms:modified>
</cp:coreProperties>
</file>